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C" w:rsidRPr="0053540C" w:rsidRDefault="0053540C" w:rsidP="005354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856"/>
        <w:gridCol w:w="1652"/>
      </w:tblGrid>
      <w:tr w:rsidR="0053540C" w:rsidRPr="0053540C" w:rsidTr="00351943">
        <w:tc>
          <w:tcPr>
            <w:tcW w:w="3508" w:type="dxa"/>
            <w:gridSpan w:val="2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Wypełnia szkoła</w:t>
            </w:r>
          </w:p>
        </w:tc>
      </w:tr>
      <w:tr w:rsidR="0053540C" w:rsidRPr="0053540C" w:rsidTr="00351943">
        <w:tc>
          <w:tcPr>
            <w:tcW w:w="1856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3540C" w:rsidRPr="0053540C" w:rsidTr="00351943">
        <w:tc>
          <w:tcPr>
            <w:tcW w:w="1856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3540C" w:rsidRPr="0053540C" w:rsidTr="00351943">
        <w:tc>
          <w:tcPr>
            <w:tcW w:w="1856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WNIOSEK O PRZYJĘCIE DO</w:t>
      </w:r>
      <w:r w:rsidR="007E0D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DZIAŁ</w:t>
      </w:r>
      <w:r w:rsidR="006E3F50">
        <w:rPr>
          <w:rFonts w:ascii="Arial" w:eastAsia="Times New Roman" w:hAnsi="Arial" w:cs="Arial"/>
          <w:b/>
          <w:sz w:val="20"/>
          <w:szCs w:val="20"/>
          <w:lang w:eastAsia="pl-PL"/>
        </w:rPr>
        <w:t>U DWUJĘZYCZNEGO</w:t>
      </w:r>
      <w:r w:rsidR="006E3F50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KOŁY PODSTAWOWEJ </w:t>
      </w:r>
      <w:r w:rsidR="009D12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8A609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057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794F">
        <w:rPr>
          <w:rFonts w:ascii="Arial" w:eastAsia="Times New Roman" w:hAnsi="Arial" w:cs="Arial"/>
          <w:b/>
          <w:sz w:val="20"/>
          <w:szCs w:val="20"/>
          <w:lang w:eastAsia="pl-PL"/>
        </w:rPr>
        <w:br/>
        <w:t>im. J. Kochanowskiego w Zgierzu z Oddziałami Dwujęzycznymi i Oddziałami Sportowymi</w:t>
      </w:r>
      <w:r w:rsidR="0046528D">
        <w:rPr>
          <w:rFonts w:ascii="Arial" w:eastAsia="Times New Roman" w:hAnsi="Arial" w:cs="Arial"/>
          <w:b/>
          <w:sz w:val="20"/>
          <w:szCs w:val="20"/>
          <w:lang w:eastAsia="pl-PL"/>
        </w:rPr>
        <w:br/>
        <w:t>na rok szkolny 201</w:t>
      </w:r>
      <w:r w:rsidR="008A6090">
        <w:rPr>
          <w:rFonts w:ascii="Arial" w:eastAsia="Times New Roman" w:hAnsi="Arial" w:cs="Arial"/>
          <w:b/>
          <w:sz w:val="20"/>
          <w:szCs w:val="20"/>
          <w:lang w:eastAsia="pl-PL"/>
        </w:rPr>
        <w:t>7/2018</w:t>
      </w:r>
    </w:p>
    <w:p w:rsidR="0053540C" w:rsidRPr="0053540C" w:rsidRDefault="0005794F" w:rsidP="0053540C">
      <w:pPr>
        <w:keepNext/>
        <w:tabs>
          <w:tab w:val="left" w:pos="397"/>
        </w:tabs>
        <w:spacing w:before="240" w:after="12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.  Adresat wniosku</w:t>
      </w:r>
    </w:p>
    <w:p w:rsidR="00A673C2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biegam się o przyjęcie 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ecka </w:t>
      </w: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05794F"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zkoł</w:t>
      </w:r>
      <w:r w:rsidR="0005794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stawowej. </w:t>
      </w:r>
    </w:p>
    <w:p w:rsidR="0053540C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Proszę o przyjęcie dziecka wskazanego w części B niniejszego wniosku do szkoły oznaczonej w kolumnie „Adresat wniosku”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315"/>
        <w:gridCol w:w="4490"/>
        <w:gridCol w:w="2835"/>
      </w:tblGrid>
      <w:tr w:rsidR="0005794F" w:rsidRPr="002C1512" w:rsidTr="0005794F">
        <w:trPr>
          <w:trHeight w:val="735"/>
        </w:trPr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770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at wniosku*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zkoły i adr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05794F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woli</w:t>
            </w:r>
          </w:p>
        </w:tc>
      </w:tr>
      <w:tr w:rsidR="0005794F" w:rsidRPr="002C1512" w:rsidTr="0005794F">
        <w:trPr>
          <w:trHeight w:val="402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Pr="002C1512" w:rsidRDefault="0005794F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Default="0005794F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Pr="002C1512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Pr="002C1512" w:rsidRDefault="0005794F" w:rsidP="0005794F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3540C" w:rsidRPr="0053540C" w:rsidRDefault="0053540C" w:rsidP="0053540C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B.  Dane osobowe</w:t>
      </w:r>
      <w:r w:rsidRPr="0053540C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355"/>
        <w:gridCol w:w="307"/>
        <w:gridCol w:w="405"/>
        <w:gridCol w:w="257"/>
        <w:gridCol w:w="664"/>
        <w:gridCol w:w="223"/>
        <w:gridCol w:w="138"/>
        <w:gridCol w:w="88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53540C" w:rsidRPr="0053540C" w:rsidTr="008F7D17">
        <w:trPr>
          <w:trHeight w:val="271"/>
          <w:jc w:val="center"/>
        </w:trPr>
        <w:tc>
          <w:tcPr>
            <w:tcW w:w="9732" w:type="dxa"/>
            <w:gridSpan w:val="24"/>
            <w:shd w:val="clear" w:color="auto" w:fill="E6E6E6"/>
            <w:vAlign w:val="center"/>
          </w:tcPr>
          <w:p w:rsidR="0053540C" w:rsidRPr="0053540C" w:rsidRDefault="0053540C" w:rsidP="008F7D1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53540C" w:rsidRPr="0053540C" w:rsidTr="002C1512">
        <w:trPr>
          <w:trHeight w:val="459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92C5D" w:rsidRPr="0053540C" w:rsidTr="002C1512">
        <w:trPr>
          <w:trHeight w:val="396"/>
          <w:jc w:val="center"/>
        </w:trPr>
        <w:tc>
          <w:tcPr>
            <w:tcW w:w="2200" w:type="dxa"/>
            <w:gridSpan w:val="3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1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2C1512">
        <w:trPr>
          <w:trHeight w:val="415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53540C">
        <w:trPr>
          <w:trHeight w:val="438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4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3540C" w:rsidRPr="0053540C" w:rsidTr="002C1512">
        <w:trPr>
          <w:trHeight w:val="257"/>
          <w:jc w:val="center"/>
        </w:trPr>
        <w:tc>
          <w:tcPr>
            <w:tcW w:w="2200" w:type="dxa"/>
            <w:gridSpan w:val="3"/>
            <w:vMerge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1"/>
          </w:tcPr>
          <w:p w:rsidR="0053540C" w:rsidRPr="002C1512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2C1512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C11E52" w:rsidRPr="0053540C" w:rsidTr="002C1512">
        <w:trPr>
          <w:trHeight w:val="314"/>
          <w:jc w:val="center"/>
        </w:trPr>
        <w:tc>
          <w:tcPr>
            <w:tcW w:w="2200" w:type="dxa"/>
            <w:gridSpan w:val="3"/>
            <w:vAlign w:val="center"/>
          </w:tcPr>
          <w:p w:rsidR="00C11E52" w:rsidRPr="0053540C" w:rsidRDefault="00C11E52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rodzenia*</w:t>
            </w:r>
          </w:p>
        </w:tc>
        <w:tc>
          <w:tcPr>
            <w:tcW w:w="1675" w:type="dxa"/>
            <w:gridSpan w:val="4"/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856" w:type="dxa"/>
            <w:gridSpan w:val="5"/>
            <w:tcBorders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3757" w:type="dxa"/>
            <w:gridSpan w:val="11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9715" w:type="dxa"/>
            <w:gridSpan w:val="2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53540C" w:rsidRPr="0053540C" w:rsidTr="0077000C">
        <w:trPr>
          <w:gridAfter w:val="1"/>
          <w:wAfter w:w="17" w:type="dxa"/>
          <w:trHeight w:hRule="exact" w:val="473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371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6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12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3540C" w:rsidRDefault="0053540C" w:rsidP="0053540C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3F50" w:rsidRDefault="0053540C" w:rsidP="00367BA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="006E3F5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. Oświadczenie dotyczące kontynuacji nauki</w:t>
      </w:r>
    </w:p>
    <w:p w:rsidR="006E3F50" w:rsidRDefault="006E3F50" w:rsidP="00367BA7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3F50">
        <w:rPr>
          <w:rFonts w:ascii="Arial" w:eastAsia="Times New Roman" w:hAnsi="Arial" w:cs="Arial"/>
          <w:sz w:val="20"/>
          <w:szCs w:val="20"/>
          <w:lang w:eastAsia="pl-PL"/>
        </w:rPr>
        <w:t>Obecnie dziecko je</w:t>
      </w:r>
      <w:r>
        <w:rPr>
          <w:rFonts w:ascii="Arial" w:eastAsia="Times New Roman" w:hAnsi="Arial" w:cs="Arial"/>
          <w:sz w:val="20"/>
          <w:szCs w:val="20"/>
          <w:lang w:eastAsia="pl-PL"/>
        </w:rPr>
        <w:t>st uczniem Szkoły Podstawowej Nr ……………….. w ……………….</w:t>
      </w:r>
    </w:p>
    <w:p w:rsidR="006E3F50" w:rsidRPr="006E3F50" w:rsidRDefault="006E3F50" w:rsidP="00367BA7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niezakwalifikowania się do oddziału dwujęzycznego zamierza kontynuować naukę w Szkole Podstawowej Nr ………….. w …………….</w:t>
      </w:r>
    </w:p>
    <w:p w:rsidR="0053540C" w:rsidRPr="0053540C" w:rsidRDefault="006E3F50" w:rsidP="00367BA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53540C"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. Kryteria</w:t>
      </w:r>
    </w:p>
    <w:p w:rsidR="0053540C" w:rsidRPr="0053540C" w:rsidRDefault="0053540C" w:rsidP="0053540C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ższe informacje będą służyć do ustalenia kolejności pierwszeństwa przyjęcia dzieci do szkoły, zgodnie z obowiązującymi zasadami naboru. Przy każdym kryterium należy zaznaczyć właściwy kwadrat. Zaznaczenie kwadratu „ODMOWA” oznacza, że rodzic nie chce udzielić informacji dotyczącej danego kryterium.</w:t>
      </w:r>
      <w:r w:rsidRPr="005354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 przypadku oznaczenia „ODMOWA” w trakcie rozpatrywania wniosku zostanie przyjęte, że dziecko danego kryterium nie spełnia. </w:t>
      </w: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wane dane dotyczą dziecka wskazanego w punkcie B.</w:t>
      </w:r>
    </w:p>
    <w:p w:rsidR="0053540C" w:rsidRPr="0053540C" w:rsidRDefault="0053540C" w:rsidP="0053540C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1461"/>
        <w:gridCol w:w="4216"/>
      </w:tblGrid>
      <w:tr w:rsidR="002533E9" w:rsidRPr="00D155B6" w:rsidTr="002533E9">
        <w:trPr>
          <w:jc w:val="center"/>
        </w:trPr>
        <w:tc>
          <w:tcPr>
            <w:tcW w:w="3609" w:type="dxa"/>
            <w:shd w:val="pct15" w:color="auto" w:fill="auto"/>
            <w:vAlign w:val="center"/>
          </w:tcPr>
          <w:p w:rsidR="002533E9" w:rsidRPr="00D155B6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55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 szkół podstawowych</w:t>
            </w:r>
          </w:p>
        </w:tc>
        <w:tc>
          <w:tcPr>
            <w:tcW w:w="1461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punktów do uzyskania</w:t>
            </w:r>
          </w:p>
        </w:tc>
        <w:tc>
          <w:tcPr>
            <w:tcW w:w="4216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533E9" w:rsidRPr="00D155B6" w:rsidTr="002533E9">
        <w:trPr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left" w:pos="45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eństwo kandydata spełnia obowiązek szkolny w tej sam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FA3EEA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ice/ prawni opiekunowie lub dziadkowie kandydata opiekujący się nim, zamieszkują w pobliżu obwodu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FA3EEA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dydat jest dzieckiem absolwenta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FA3EEA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8F7D17">
            <w:pPr>
              <w:tabs>
                <w:tab w:val="center" w:pos="5103"/>
                <w:tab w:val="center" w:pos="7938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dydat spełnia obowiązek rocznego przygotowania przedszkolnego w t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FA3EEA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</w:tbl>
    <w:p w:rsidR="008C43A3" w:rsidRPr="008C43A3" w:rsidRDefault="006E3F50" w:rsidP="008C43A3">
      <w:pPr>
        <w:keepNext/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8C43A3"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Oświadczenia dotyczące treści wniosku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Oświadczam, iż zapoznałem(am) się z przepisami 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stawy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- Prawo oświatowe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14 grudnia 2016 r.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Dz. U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2017 r.poz.59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 xml:space="preserve">),przepisami </w:t>
      </w:r>
      <w:r w:rsidR="00EC5802">
        <w:rPr>
          <w:rFonts w:ascii="Arial" w:eastAsia="Times New Roman" w:hAnsi="Arial" w:cs="Arial"/>
          <w:sz w:val="16"/>
          <w:szCs w:val="16"/>
          <w:lang w:eastAsia="pl-PL"/>
        </w:rPr>
        <w:t xml:space="preserve">Rozporządzenia MEN z dnia 16 marca 2017r. (Dz. U.z 2017 r. poz.610)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obejmujących zasady rekrutacji do przedszkoli i szkół oraz zasadami wprowadzonymi przez gminę jako organ prowadzący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Zarządzenie nr </w:t>
      </w:r>
      <w:r w:rsidR="007A030D">
        <w:rPr>
          <w:rFonts w:ascii="Arial" w:eastAsia="Times New Roman" w:hAnsi="Arial" w:cs="Arial"/>
          <w:b/>
          <w:sz w:val="16"/>
          <w:szCs w:val="16"/>
          <w:lang w:eastAsia="pl-PL"/>
        </w:rPr>
        <w:t>56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>/VII/</w:t>
      </w:r>
      <w:r w:rsidR="007A030D">
        <w:rPr>
          <w:rFonts w:ascii="Arial" w:eastAsia="Times New Roman" w:hAnsi="Arial" w:cs="Arial"/>
          <w:b/>
          <w:sz w:val="16"/>
          <w:szCs w:val="16"/>
          <w:lang w:eastAsia="pl-PL"/>
        </w:rPr>
        <w:t>2017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rezydenta Miasta Zgierza z dn. </w:t>
      </w:r>
      <w:r w:rsidR="00E437CC">
        <w:rPr>
          <w:rFonts w:ascii="Arial" w:eastAsia="Times New Roman" w:hAnsi="Arial" w:cs="Arial"/>
          <w:b/>
          <w:sz w:val="16"/>
          <w:szCs w:val="16"/>
          <w:lang w:eastAsia="pl-PL"/>
        </w:rPr>
        <w:t>22 marca 2017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</w:t>
      </w:r>
      <w:r w:rsidR="00E437CC">
        <w:rPr>
          <w:rFonts w:ascii="Arial" w:eastAsia="Times New Roman" w:hAnsi="Arial" w:cs="Arial"/>
          <w:b/>
          <w:sz w:val="16"/>
          <w:szCs w:val="16"/>
          <w:lang w:eastAsia="pl-PL"/>
        </w:rPr>
        <w:t>.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, oraz Uchwałą nr </w:t>
      </w:r>
      <w:r w:rsidR="00EC5802">
        <w:rPr>
          <w:rFonts w:ascii="Arial" w:eastAsia="Times New Roman" w:hAnsi="Arial" w:cs="Arial"/>
          <w:b/>
          <w:sz w:val="16"/>
          <w:szCs w:val="16"/>
          <w:lang w:eastAsia="pl-PL"/>
        </w:rPr>
        <w:t>XXX/370/17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ady Miasta Zgierza z dnia </w:t>
      </w:r>
      <w:r w:rsidR="00EC5802">
        <w:rPr>
          <w:rFonts w:ascii="Arial" w:eastAsia="Times New Roman" w:hAnsi="Arial" w:cs="Arial"/>
          <w:b/>
          <w:sz w:val="16"/>
          <w:szCs w:val="16"/>
          <w:lang w:eastAsia="pl-PL"/>
        </w:rPr>
        <w:t>31 stycznia 2017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oraz statut placówki, do której kierowany jest niniejszy wniosek.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 ponadto, </w:t>
      </w:r>
      <w:r w:rsidR="00A673C2">
        <w:rPr>
          <w:rFonts w:ascii="Arial" w:eastAsia="Times New Roman" w:hAnsi="Arial" w:cs="Arial"/>
          <w:b/>
          <w:sz w:val="16"/>
          <w:szCs w:val="16"/>
          <w:lang w:eastAsia="pl-PL"/>
        </w:rPr>
        <w:t>że szkoła wskazana</w:t>
      </w: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części A nie jest moją szkołą obwodową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8C43A3" w:rsidRPr="0077000C" w:rsidRDefault="008C43A3" w:rsidP="0077000C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8C43A3" w:rsidRPr="008C43A3" w:rsidRDefault="006E3F50" w:rsidP="008C43A3">
      <w:pPr>
        <w:keepNext/>
        <w:spacing w:before="36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</w:t>
      </w:r>
      <w:r w:rsidR="008C43A3"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Informacje dotyczące danych osobowych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>Przyjmuję do wiadomości, iż zgodnie z przepisami ustawy z dnia 29 sierpnia 1997 roku o ochronie danych osobowych (Dz. U. z 2002 r. Nr 101, poz. 926 ze zm.) administratorem danych jest szkoła, do dyrektora której kierowany jest niniejszy wniosek, a którego pełna nazwa i adres jest wskazany na pierwszej stronie niniejszego wniosku. Mam świadomość przysługującego mi prawa wglądu do treści danych oraz ich poprawiania.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Podstawą prawną przetwarzania danych przez </w:t>
      </w:r>
      <w:r w:rsidR="00137B4B">
        <w:rPr>
          <w:rFonts w:ascii="Arial" w:eastAsia="Times New Roman" w:hAnsi="Arial" w:cs="Arial"/>
          <w:sz w:val="14"/>
          <w:szCs w:val="14"/>
          <w:lang w:eastAsia="pl-PL"/>
        </w:rPr>
        <w:t>szkołę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jest art. 23 ust. 1 pkt 2 ustawy z dnia 29 sierpnia 1997 roku o ochronie danych osobowych (Dz. U. z </w:t>
      </w:r>
      <w:r w:rsidR="0005794F">
        <w:rPr>
          <w:rFonts w:ascii="Arial" w:eastAsia="Times New Roman" w:hAnsi="Arial" w:cs="Arial"/>
          <w:sz w:val="14"/>
          <w:szCs w:val="14"/>
          <w:lang w:eastAsia="pl-PL"/>
        </w:rPr>
        <w:t>2016</w:t>
      </w:r>
      <w:r w:rsidR="00A673C2">
        <w:rPr>
          <w:rFonts w:ascii="Arial" w:eastAsia="Times New Roman" w:hAnsi="Arial" w:cs="Arial"/>
          <w:sz w:val="14"/>
          <w:szCs w:val="14"/>
          <w:lang w:eastAsia="pl-PL"/>
        </w:rPr>
        <w:t>r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>.</w:t>
      </w:r>
      <w:r w:rsidR="00A673C2">
        <w:rPr>
          <w:rFonts w:ascii="Arial" w:eastAsia="Times New Roman" w:hAnsi="Arial" w:cs="Arial"/>
          <w:sz w:val="14"/>
          <w:szCs w:val="14"/>
          <w:lang w:eastAsia="pl-PL"/>
        </w:rPr>
        <w:t>, poz.922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>) w związku z art. 20s, 20t, 20z i 20ze ustawy z dnia 7 września 1991 roku o systemie oświaty (Dz. U. z 2004 r. Nr 256, poz. 2572, z późn. zm.).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Zakres danych określony jest w przepisach ustawy z dnia 7 września 1991 roku o systemie oświaty (Dz. U. z 2004 r. Nr 256, poz. 2572, z późn. zm.). Rodzic ma prawo odmówić podania określonych informacji, przy czym może to skutkować brakiem możliwości udziału w procesie rekrutacji do </w:t>
      </w:r>
      <w:r w:rsidR="00137B4B">
        <w:rPr>
          <w:rFonts w:ascii="Arial" w:eastAsia="Times New Roman" w:hAnsi="Arial" w:cs="Arial"/>
          <w:sz w:val="14"/>
          <w:szCs w:val="14"/>
          <w:lang w:eastAsia="pl-PL"/>
        </w:rPr>
        <w:t>szkoły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lub brakiem możliwości skorzystania z uprawnienia do pierwszeństwa w kwalifikacji.</w:t>
      </w:r>
    </w:p>
    <w:p w:rsidR="008C43A3" w:rsidRPr="006F2EB3" w:rsidRDefault="008C43A3" w:rsidP="0077000C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……………………. </w:t>
      </w:r>
      <w:r w:rsidRPr="006F2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32010B" w:rsidRPr="00C150A5" w:rsidRDefault="0077000C" w:rsidP="00C150A5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</w:t>
      </w:r>
      <w:r w:rsidR="008C43A3"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ata</w:t>
      </w:r>
    </w:p>
    <w:sectPr w:rsidR="0032010B" w:rsidRPr="00C150A5" w:rsidSect="0053540C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3540C"/>
    <w:rsid w:val="0005794F"/>
    <w:rsid w:val="000D5229"/>
    <w:rsid w:val="00121BC1"/>
    <w:rsid w:val="00137B4B"/>
    <w:rsid w:val="00187A6C"/>
    <w:rsid w:val="002533E9"/>
    <w:rsid w:val="00290EC8"/>
    <w:rsid w:val="002C1512"/>
    <w:rsid w:val="0030678F"/>
    <w:rsid w:val="0032010B"/>
    <w:rsid w:val="003477FA"/>
    <w:rsid w:val="00351943"/>
    <w:rsid w:val="00355F45"/>
    <w:rsid w:val="00367BA7"/>
    <w:rsid w:val="003D43A5"/>
    <w:rsid w:val="00427ADE"/>
    <w:rsid w:val="0046528D"/>
    <w:rsid w:val="0053540C"/>
    <w:rsid w:val="005E644E"/>
    <w:rsid w:val="006E3F50"/>
    <w:rsid w:val="00735EA4"/>
    <w:rsid w:val="0077000C"/>
    <w:rsid w:val="007834E1"/>
    <w:rsid w:val="007838A4"/>
    <w:rsid w:val="007A030D"/>
    <w:rsid w:val="007E0DB5"/>
    <w:rsid w:val="007E2176"/>
    <w:rsid w:val="007E7E40"/>
    <w:rsid w:val="00822A69"/>
    <w:rsid w:val="008A6090"/>
    <w:rsid w:val="008C43A3"/>
    <w:rsid w:val="00927D1A"/>
    <w:rsid w:val="009521E8"/>
    <w:rsid w:val="009609CB"/>
    <w:rsid w:val="0096650C"/>
    <w:rsid w:val="00984A5A"/>
    <w:rsid w:val="009A1BDC"/>
    <w:rsid w:val="009C6127"/>
    <w:rsid w:val="009C696B"/>
    <w:rsid w:val="009D129A"/>
    <w:rsid w:val="00A16333"/>
    <w:rsid w:val="00A673C2"/>
    <w:rsid w:val="00A72701"/>
    <w:rsid w:val="00AF4C03"/>
    <w:rsid w:val="00B43B00"/>
    <w:rsid w:val="00B92C5D"/>
    <w:rsid w:val="00BF5BD2"/>
    <w:rsid w:val="00C11E52"/>
    <w:rsid w:val="00C150A5"/>
    <w:rsid w:val="00C738DC"/>
    <w:rsid w:val="00C73BD7"/>
    <w:rsid w:val="00CB6613"/>
    <w:rsid w:val="00D155B6"/>
    <w:rsid w:val="00D725E7"/>
    <w:rsid w:val="00DA61E0"/>
    <w:rsid w:val="00DE735F"/>
    <w:rsid w:val="00E25741"/>
    <w:rsid w:val="00E437CC"/>
    <w:rsid w:val="00E516A8"/>
    <w:rsid w:val="00EC5802"/>
    <w:rsid w:val="00ED5ECC"/>
    <w:rsid w:val="00F964B9"/>
    <w:rsid w:val="00FA3EEA"/>
    <w:rsid w:val="00FB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BB4B-2062-4340-9794-2E011652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l</cp:lastModifiedBy>
  <cp:revision>7</cp:revision>
  <cp:lastPrinted>2014-02-28T08:28:00Z</cp:lastPrinted>
  <dcterms:created xsi:type="dcterms:W3CDTF">2017-04-18T12:59:00Z</dcterms:created>
  <dcterms:modified xsi:type="dcterms:W3CDTF">2017-04-18T19:59:00Z</dcterms:modified>
</cp:coreProperties>
</file>